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8F670A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8F670A">
              <w:rPr>
                <w:sz w:val="28"/>
                <w:szCs w:val="28"/>
                <w:lang w:val="en-US"/>
              </w:rPr>
              <w:t>10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8F670A">
              <w:rPr>
                <w:sz w:val="28"/>
                <w:szCs w:val="28"/>
              </w:rPr>
              <w:t>март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2D10CB" w:rsidRDefault="000F0DCB" w:rsidP="008F670A">
            <w:pPr>
              <w:pStyle w:val="23"/>
              <w:ind w:left="-108" w:right="-108"/>
              <w:jc w:val="center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8F670A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0F0DCB" w:rsidRPr="002D10CB" w:rsidRDefault="000F0DCB" w:rsidP="008F670A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8F670A">
              <w:rPr>
                <w:sz w:val="28"/>
                <w:szCs w:val="28"/>
              </w:rPr>
              <w:t>10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8F670A">
              <w:rPr>
                <w:sz w:val="28"/>
                <w:szCs w:val="28"/>
              </w:rPr>
              <w:t>марта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8C0FF2" w:rsidRDefault="008C0FF2" w:rsidP="008C0FF2">
      <w:pPr>
        <w:rPr>
          <w:b/>
          <w:sz w:val="28"/>
          <w:szCs w:val="28"/>
        </w:rPr>
      </w:pPr>
      <w:r w:rsidRPr="00745117">
        <w:rPr>
          <w:b/>
          <w:sz w:val="28"/>
        </w:rPr>
        <w:t>О внесении  дополнений в постановление №</w:t>
      </w:r>
      <w:r>
        <w:rPr>
          <w:b/>
          <w:sz w:val="28"/>
        </w:rPr>
        <w:t>7</w:t>
      </w:r>
      <w:r w:rsidRPr="00745117">
        <w:rPr>
          <w:b/>
          <w:sz w:val="28"/>
        </w:rPr>
        <w:t xml:space="preserve"> от 14 октября 2010 года </w:t>
      </w:r>
      <w:r w:rsidRPr="00745117">
        <w:rPr>
          <w:b/>
          <w:sz w:val="28"/>
          <w:szCs w:val="28"/>
        </w:rPr>
        <w:t xml:space="preserve">« О порядке администрирования доходов бюджета сельского поселения </w:t>
      </w:r>
    </w:p>
    <w:p w:rsidR="008C0FF2" w:rsidRDefault="008C0FF2" w:rsidP="008C0F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раковский</w:t>
      </w:r>
      <w:r w:rsidRPr="00745117">
        <w:rPr>
          <w:b/>
          <w:sz w:val="28"/>
          <w:szCs w:val="28"/>
        </w:rPr>
        <w:t xml:space="preserve"> сельсовет муниципального района</w:t>
      </w:r>
    </w:p>
    <w:p w:rsidR="008C0FF2" w:rsidRPr="00745117" w:rsidRDefault="008C0FF2" w:rsidP="008C0FF2">
      <w:pPr>
        <w:rPr>
          <w:b/>
          <w:sz w:val="28"/>
        </w:rPr>
      </w:pPr>
      <w:r>
        <w:rPr>
          <w:b/>
          <w:sz w:val="28"/>
          <w:szCs w:val="28"/>
        </w:rPr>
        <w:t xml:space="preserve">                   </w:t>
      </w:r>
      <w:r w:rsidRPr="00745117">
        <w:rPr>
          <w:b/>
          <w:sz w:val="28"/>
          <w:szCs w:val="28"/>
        </w:rPr>
        <w:t xml:space="preserve"> Гафурийский район Республики Башкортостан»</w:t>
      </w:r>
    </w:p>
    <w:p w:rsidR="00994908" w:rsidRPr="00C02230" w:rsidRDefault="00994908" w:rsidP="00994908">
      <w:pPr>
        <w:ind w:firstLine="720"/>
        <w:jc w:val="both"/>
        <w:rPr>
          <w:b/>
          <w:sz w:val="28"/>
          <w:szCs w:val="28"/>
        </w:rPr>
      </w:pPr>
      <w:bookmarkStart w:id="0" w:name="_GoBack"/>
      <w:bookmarkEnd w:id="0"/>
    </w:p>
    <w:p w:rsidR="008F670A" w:rsidRDefault="008F670A" w:rsidP="008F670A">
      <w:pPr>
        <w:ind w:firstLine="720"/>
        <w:jc w:val="both"/>
        <w:rPr>
          <w:sz w:val="26"/>
          <w:szCs w:val="26"/>
        </w:rPr>
      </w:pPr>
      <w:r w:rsidRPr="004D5041">
        <w:rPr>
          <w:sz w:val="26"/>
          <w:szCs w:val="26"/>
        </w:rPr>
        <w:t>В целях своевременного получения безвозмездных поступлений в бюджет поселения и во избежание отнесения Управлением Федерального казначейства по Республике Башкортостан платежей на невыясненные поступления</w:t>
      </w:r>
      <w:r>
        <w:rPr>
          <w:sz w:val="26"/>
          <w:szCs w:val="26"/>
        </w:rPr>
        <w:t>,</w:t>
      </w:r>
      <w:r w:rsidRPr="004D5041">
        <w:rPr>
          <w:sz w:val="26"/>
          <w:szCs w:val="26"/>
        </w:rPr>
        <w:t xml:space="preserve"> нео</w:t>
      </w:r>
      <w:r>
        <w:rPr>
          <w:sz w:val="26"/>
          <w:szCs w:val="26"/>
        </w:rPr>
        <w:t xml:space="preserve">бходимо внести изменения в постановление </w:t>
      </w:r>
      <w:r w:rsidRPr="004D5041">
        <w:rPr>
          <w:sz w:val="26"/>
          <w:szCs w:val="26"/>
        </w:rPr>
        <w:t xml:space="preserve">администрации поселения </w:t>
      </w:r>
      <w:r w:rsidRPr="004D5041">
        <w:rPr>
          <w:b/>
          <w:bCs/>
          <w:sz w:val="26"/>
          <w:szCs w:val="26"/>
        </w:rPr>
        <w:t>о порядке администрирования доходов бюджета</w:t>
      </w:r>
      <w:r>
        <w:rPr>
          <w:sz w:val="26"/>
          <w:szCs w:val="26"/>
        </w:rPr>
        <w:t>:</w:t>
      </w:r>
    </w:p>
    <w:p w:rsidR="008F670A" w:rsidRPr="004D5041" w:rsidRDefault="008F670A" w:rsidP="008F670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исключить коды бюджетной классификации:</w:t>
      </w:r>
    </w:p>
    <w:p w:rsidR="008F670A" w:rsidRPr="00693446" w:rsidRDefault="008F670A" w:rsidP="008F670A">
      <w:pPr>
        <w:rPr>
          <w:sz w:val="26"/>
          <w:szCs w:val="26"/>
        </w:rPr>
      </w:pPr>
    </w:p>
    <w:tbl>
      <w:tblPr>
        <w:tblW w:w="9735" w:type="dxa"/>
        <w:tblInd w:w="93" w:type="dxa"/>
        <w:tblLayout w:type="fixed"/>
        <w:tblLook w:val="0000"/>
      </w:tblPr>
      <w:tblGrid>
        <w:gridCol w:w="1275"/>
        <w:gridCol w:w="3060"/>
        <w:gridCol w:w="5400"/>
      </w:tblGrid>
      <w:tr w:rsidR="008F670A" w:rsidRPr="00716D2B" w:rsidTr="00C72F82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A" w:rsidRDefault="008F670A" w:rsidP="00C72F82"/>
          <w:p w:rsidR="008F670A" w:rsidRPr="00D269F6" w:rsidRDefault="008F670A" w:rsidP="00C72F82">
            <w:pPr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0A" w:rsidRPr="00D269F6" w:rsidRDefault="008F670A" w:rsidP="00C72F82">
            <w:r w:rsidRPr="00D269F6">
              <w:rPr>
                <w:color w:val="000000"/>
              </w:rPr>
              <w:t xml:space="preserve"> </w:t>
            </w:r>
            <w:r>
              <w:t>2 18 05030 10 0000 15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70A" w:rsidRPr="00716D2B" w:rsidRDefault="008F670A" w:rsidP="00C72F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8F670A" w:rsidRPr="00716D2B" w:rsidTr="00C72F82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A" w:rsidRDefault="008F670A" w:rsidP="00C72F82">
            <w:pPr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0A" w:rsidRPr="00D269F6" w:rsidRDefault="008F670A" w:rsidP="00C72F82">
            <w:pPr>
              <w:rPr>
                <w:color w:val="000000"/>
              </w:rPr>
            </w:pPr>
            <w:r>
              <w:rPr>
                <w:color w:val="000000"/>
              </w:rPr>
              <w:t xml:space="preserve"> 2 07 05000 10 0000 18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70A" w:rsidRDefault="008F670A" w:rsidP="00C72F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в бюджеты поселений</w:t>
            </w:r>
          </w:p>
        </w:tc>
      </w:tr>
    </w:tbl>
    <w:p w:rsidR="008F670A" w:rsidRPr="00554116" w:rsidRDefault="008F670A" w:rsidP="008F670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41EDC" w:rsidRPr="00504FE2" w:rsidRDefault="008F670A" w:rsidP="00041ED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41EDC" w:rsidRPr="00504FE2">
        <w:rPr>
          <w:sz w:val="26"/>
          <w:szCs w:val="26"/>
        </w:rPr>
        <w:t>.</w:t>
      </w:r>
      <w:proofErr w:type="gramStart"/>
      <w:r w:rsidR="00041EDC" w:rsidRPr="00504FE2">
        <w:rPr>
          <w:sz w:val="26"/>
          <w:szCs w:val="26"/>
        </w:rPr>
        <w:t>Контроль   за</w:t>
      </w:r>
      <w:proofErr w:type="gramEnd"/>
      <w:r w:rsidR="00041EDC" w:rsidRPr="00504FE2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041EDC" w:rsidRPr="00504FE2" w:rsidRDefault="00041EDC" w:rsidP="00041EDC">
      <w:pPr>
        <w:ind w:firstLine="720"/>
        <w:jc w:val="both"/>
        <w:rPr>
          <w:sz w:val="26"/>
          <w:szCs w:val="26"/>
        </w:rPr>
      </w:pPr>
    </w:p>
    <w:p w:rsidR="002D10CB" w:rsidRPr="00504FE2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504FE2">
        <w:rPr>
          <w:rFonts w:ascii="Times New Roman" w:hAnsi="Times New Roman"/>
          <w:sz w:val="26"/>
          <w:szCs w:val="26"/>
        </w:rPr>
        <w:t xml:space="preserve">Глава администрации сельского поселения </w:t>
      </w:r>
    </w:p>
    <w:p w:rsidR="002D10CB" w:rsidRPr="00504FE2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504FE2">
        <w:rPr>
          <w:rFonts w:ascii="Times New Roman" w:hAnsi="Times New Roman"/>
          <w:sz w:val="26"/>
          <w:szCs w:val="26"/>
        </w:rPr>
        <w:t xml:space="preserve">Мраковский сельсовет </w:t>
      </w:r>
    </w:p>
    <w:p w:rsidR="002D10CB" w:rsidRPr="00504FE2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504FE2">
        <w:rPr>
          <w:rFonts w:ascii="Times New Roman" w:hAnsi="Times New Roman"/>
          <w:sz w:val="26"/>
          <w:szCs w:val="26"/>
        </w:rPr>
        <w:t xml:space="preserve">муниципального района </w:t>
      </w:r>
    </w:p>
    <w:p w:rsidR="002D10CB" w:rsidRPr="00504FE2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504FE2">
        <w:rPr>
          <w:rFonts w:ascii="Times New Roman" w:hAnsi="Times New Roman"/>
          <w:sz w:val="26"/>
          <w:szCs w:val="26"/>
        </w:rPr>
        <w:t xml:space="preserve">Гафурийский район </w:t>
      </w:r>
    </w:p>
    <w:p w:rsidR="007137B1" w:rsidRDefault="002D10CB" w:rsidP="00504FE2">
      <w:pPr>
        <w:pStyle w:val="a9"/>
        <w:ind w:firstLine="284"/>
        <w:jc w:val="both"/>
        <w:rPr>
          <w:color w:val="000000"/>
          <w:sz w:val="20"/>
          <w:szCs w:val="20"/>
        </w:rPr>
      </w:pPr>
      <w:r w:rsidRPr="00504FE2">
        <w:rPr>
          <w:rFonts w:ascii="Times New Roman" w:hAnsi="Times New Roman"/>
          <w:sz w:val="26"/>
          <w:szCs w:val="26"/>
        </w:rPr>
        <w:t>Республики</w:t>
      </w:r>
      <w:r w:rsidR="00041EDC" w:rsidRPr="00504FE2">
        <w:rPr>
          <w:rFonts w:ascii="Times New Roman" w:hAnsi="Times New Roman"/>
          <w:sz w:val="26"/>
          <w:szCs w:val="26"/>
        </w:rPr>
        <w:t xml:space="preserve"> Б</w:t>
      </w:r>
      <w:r w:rsidRPr="00504FE2">
        <w:rPr>
          <w:rFonts w:ascii="Times New Roman" w:hAnsi="Times New Roman"/>
          <w:sz w:val="26"/>
          <w:szCs w:val="26"/>
        </w:rPr>
        <w:t xml:space="preserve">ашкортостан                        </w:t>
      </w:r>
      <w:r w:rsidR="004C6C23" w:rsidRPr="00504FE2">
        <w:rPr>
          <w:rFonts w:ascii="Times New Roman" w:hAnsi="Times New Roman"/>
          <w:sz w:val="26"/>
          <w:szCs w:val="26"/>
        </w:rPr>
        <w:t xml:space="preserve">              </w:t>
      </w:r>
      <w:r w:rsidRPr="00504FE2">
        <w:rPr>
          <w:rFonts w:ascii="Times New Roman" w:hAnsi="Times New Roman"/>
          <w:sz w:val="26"/>
          <w:szCs w:val="26"/>
        </w:rPr>
        <w:t xml:space="preserve">                     </w:t>
      </w:r>
      <w:proofErr w:type="spellStart"/>
      <w:r w:rsidRPr="00504FE2">
        <w:rPr>
          <w:rFonts w:ascii="Times New Roman" w:hAnsi="Times New Roman"/>
          <w:sz w:val="26"/>
          <w:szCs w:val="26"/>
        </w:rPr>
        <w:t>С.С.Ярмухаметов</w:t>
      </w:r>
      <w:proofErr w:type="spellEnd"/>
      <w:r w:rsidR="00C84EA4" w:rsidRPr="00504FE2">
        <w:rPr>
          <w:b/>
          <w:bCs/>
          <w:sz w:val="26"/>
          <w:szCs w:val="26"/>
        </w:rPr>
        <w:t xml:space="preserve">                                                                                               </w:t>
      </w:r>
      <w:r w:rsidR="00C84EA4" w:rsidRPr="00504FE2">
        <w:rPr>
          <w:color w:val="000000"/>
          <w:sz w:val="26"/>
          <w:szCs w:val="26"/>
        </w:rPr>
        <w:br/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041EDC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Pr="009F233C" w:rsidRDefault="004C29B9" w:rsidP="004C29B9">
      <w:pPr>
        <w:pStyle w:val="a9"/>
        <w:ind w:left="5387"/>
        <w:rPr>
          <w:rFonts w:ascii="Times New Roman" w:hAnsi="Times New Roman"/>
        </w:rPr>
      </w:pPr>
      <w:r w:rsidRPr="009F233C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3</w:t>
      </w:r>
      <w:r w:rsidRPr="009F233C">
        <w:rPr>
          <w:rFonts w:ascii="Times New Roman" w:hAnsi="Times New Roman"/>
        </w:rPr>
        <w:t xml:space="preserve"> </w:t>
      </w:r>
    </w:p>
    <w:p w:rsidR="004C29B9" w:rsidRPr="009F233C" w:rsidRDefault="004C29B9" w:rsidP="004C29B9">
      <w:pPr>
        <w:pStyle w:val="a9"/>
        <w:ind w:left="5387"/>
        <w:rPr>
          <w:rFonts w:ascii="Times New Roman" w:hAnsi="Times New Roman"/>
        </w:rPr>
      </w:pPr>
      <w:r w:rsidRPr="009F233C">
        <w:rPr>
          <w:rFonts w:ascii="Times New Roman" w:hAnsi="Times New Roman"/>
        </w:rPr>
        <w:t>к постановлению Администрации сельского поселения Мраковский сельсовет муниципального района Гафурийский район Республики Башкортостан</w:t>
      </w:r>
    </w:p>
    <w:p w:rsidR="004C29B9" w:rsidRPr="009F233C" w:rsidRDefault="004C29B9" w:rsidP="004C29B9">
      <w:pPr>
        <w:pStyle w:val="a9"/>
        <w:ind w:left="5387"/>
        <w:rPr>
          <w:rFonts w:ascii="Times New Roman" w:hAnsi="Times New Roman"/>
        </w:rPr>
      </w:pPr>
      <w:r w:rsidRPr="009F233C">
        <w:rPr>
          <w:rFonts w:ascii="Times New Roman" w:hAnsi="Times New Roman"/>
        </w:rPr>
        <w:t xml:space="preserve">от  </w:t>
      </w:r>
      <w:r w:rsidR="00263F43">
        <w:rPr>
          <w:rFonts w:ascii="Times New Roman" w:hAnsi="Times New Roman"/>
        </w:rPr>
        <w:t>23</w:t>
      </w:r>
      <w:r w:rsidRPr="009F233C">
        <w:rPr>
          <w:rFonts w:ascii="Times New Roman" w:hAnsi="Times New Roman"/>
        </w:rPr>
        <w:t xml:space="preserve"> </w:t>
      </w:r>
      <w:r w:rsidR="00263F43">
        <w:rPr>
          <w:rFonts w:ascii="Times New Roman" w:hAnsi="Times New Roman"/>
        </w:rPr>
        <w:t>июня</w:t>
      </w:r>
      <w:r w:rsidRPr="009F233C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4</w:t>
      </w:r>
      <w:r w:rsidRPr="009F233C">
        <w:rPr>
          <w:rFonts w:ascii="Times New Roman" w:hAnsi="Times New Roman"/>
        </w:rPr>
        <w:t xml:space="preserve"> года  №</w:t>
      </w:r>
      <w:r w:rsidR="00263F43">
        <w:rPr>
          <w:rFonts w:ascii="Times New Roman" w:hAnsi="Times New Roman"/>
        </w:rPr>
        <w:t>12</w:t>
      </w:r>
    </w:p>
    <w:p w:rsidR="004C29B9" w:rsidRPr="009F233C" w:rsidRDefault="004C29B9" w:rsidP="004C29B9">
      <w:pPr>
        <w:pStyle w:val="a9"/>
        <w:ind w:left="5670"/>
        <w:rPr>
          <w:rFonts w:ascii="Times New Roman" w:hAnsi="Times New Roman"/>
        </w:rPr>
      </w:pPr>
    </w:p>
    <w:p w:rsidR="004C29B9" w:rsidRPr="009F233C" w:rsidRDefault="004C29B9" w:rsidP="004C29B9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C29B9" w:rsidRPr="009F233C" w:rsidRDefault="004C29B9" w:rsidP="004C29B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F233C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9F233C">
        <w:rPr>
          <w:rFonts w:ascii="Times New Roman" w:hAnsi="Times New Roman"/>
          <w:b/>
          <w:sz w:val="28"/>
          <w:szCs w:val="28"/>
        </w:rPr>
        <w:t xml:space="preserve"> В Е Д Е Н И Я</w:t>
      </w:r>
    </w:p>
    <w:p w:rsidR="004C29B9" w:rsidRPr="009F233C" w:rsidRDefault="004C29B9" w:rsidP="004C29B9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9F233C">
        <w:rPr>
          <w:rFonts w:ascii="Times New Roman" w:hAnsi="Times New Roman"/>
          <w:b/>
          <w:bCs/>
          <w:sz w:val="28"/>
          <w:szCs w:val="28"/>
        </w:rPr>
        <w:t>Об  обнародовании  постановления  администрации  сельского поселения Мраковский сельсовет муниципального района</w:t>
      </w:r>
    </w:p>
    <w:p w:rsidR="004C29B9" w:rsidRPr="00263F43" w:rsidRDefault="004C29B9" w:rsidP="004C29B9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9F233C">
        <w:rPr>
          <w:rFonts w:ascii="Times New Roman" w:hAnsi="Times New Roman"/>
          <w:b/>
          <w:bCs/>
          <w:sz w:val="28"/>
          <w:szCs w:val="28"/>
        </w:rPr>
        <w:t xml:space="preserve">Гафурийский район  Республики Башкортостан  от </w:t>
      </w:r>
      <w:r w:rsidR="00263F43">
        <w:rPr>
          <w:rFonts w:ascii="Times New Roman" w:hAnsi="Times New Roman"/>
          <w:b/>
          <w:bCs/>
          <w:sz w:val="28"/>
          <w:szCs w:val="28"/>
        </w:rPr>
        <w:t>23</w:t>
      </w:r>
      <w:r w:rsidRPr="009F23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3F43">
        <w:rPr>
          <w:rFonts w:ascii="Times New Roman" w:hAnsi="Times New Roman"/>
          <w:b/>
          <w:bCs/>
          <w:sz w:val="28"/>
          <w:szCs w:val="28"/>
        </w:rPr>
        <w:t>июня</w:t>
      </w:r>
      <w:r w:rsidRPr="009F233C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9F233C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263F43">
        <w:rPr>
          <w:rFonts w:ascii="Times New Roman" w:hAnsi="Times New Roman"/>
          <w:b/>
          <w:bCs/>
          <w:sz w:val="28"/>
          <w:szCs w:val="28"/>
        </w:rPr>
        <w:t xml:space="preserve">12  </w:t>
      </w:r>
      <w:r w:rsidR="00263F43" w:rsidRPr="00263F43">
        <w:rPr>
          <w:rFonts w:ascii="Times New Roman" w:hAnsi="Times New Roman"/>
          <w:b/>
          <w:sz w:val="28"/>
        </w:rPr>
        <w:t xml:space="preserve">«О внесении  дополнений в постановление № 6 от 14 октября 2010 года </w:t>
      </w:r>
      <w:r w:rsidR="00263F43" w:rsidRPr="00263F43">
        <w:rPr>
          <w:rFonts w:ascii="Times New Roman" w:hAnsi="Times New Roman"/>
          <w:b/>
          <w:sz w:val="28"/>
          <w:szCs w:val="28"/>
        </w:rPr>
        <w:t xml:space="preserve">« Об утверждении порядка осуществления администрацией   сельского поселения Мраковский сельсовет муниципального района Гафурийский район Республики Башкортостан бюджетных полномочий главных  </w:t>
      </w:r>
      <w:proofErr w:type="gramStart"/>
      <w:r w:rsidR="00263F43" w:rsidRPr="00263F43">
        <w:rPr>
          <w:rFonts w:ascii="Times New Roman" w:hAnsi="Times New Roman"/>
          <w:b/>
          <w:sz w:val="28"/>
          <w:szCs w:val="28"/>
        </w:rPr>
        <w:t>администраторов  доходов бюджетов  бюджетной   системы Российской Федерации</w:t>
      </w:r>
      <w:proofErr w:type="gramEnd"/>
      <w:r w:rsidR="00263F43" w:rsidRPr="00263F43">
        <w:rPr>
          <w:rFonts w:ascii="Times New Roman" w:hAnsi="Times New Roman"/>
          <w:b/>
          <w:sz w:val="28"/>
          <w:szCs w:val="28"/>
        </w:rPr>
        <w:t>»</w:t>
      </w:r>
    </w:p>
    <w:p w:rsidR="004C29B9" w:rsidRPr="009F233C" w:rsidRDefault="004C29B9" w:rsidP="004C29B9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29B9" w:rsidRPr="009F233C" w:rsidRDefault="004C29B9" w:rsidP="004C29B9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29B9" w:rsidRPr="00263F43" w:rsidRDefault="004C29B9" w:rsidP="004C29B9">
      <w:pPr>
        <w:ind w:firstLine="567"/>
        <w:jc w:val="both"/>
        <w:rPr>
          <w:sz w:val="28"/>
          <w:szCs w:val="28"/>
        </w:rPr>
      </w:pPr>
      <w:proofErr w:type="gramStart"/>
      <w:r w:rsidRPr="009F233C">
        <w:rPr>
          <w:sz w:val="28"/>
          <w:szCs w:val="28"/>
        </w:rPr>
        <w:t xml:space="preserve">Постановление администрации сельского поселения Мраковский сельсовет муниципального района Гафурийский район  Республики Башкортостан </w:t>
      </w:r>
      <w:r w:rsidRPr="009F233C">
        <w:rPr>
          <w:bCs/>
          <w:sz w:val="28"/>
          <w:szCs w:val="28"/>
        </w:rPr>
        <w:t xml:space="preserve">от </w:t>
      </w:r>
      <w:r w:rsidR="00263F43">
        <w:rPr>
          <w:bCs/>
          <w:sz w:val="28"/>
          <w:szCs w:val="28"/>
        </w:rPr>
        <w:t>23</w:t>
      </w:r>
      <w:r w:rsidRPr="009F233C">
        <w:rPr>
          <w:bCs/>
          <w:sz w:val="28"/>
          <w:szCs w:val="28"/>
        </w:rPr>
        <w:t xml:space="preserve"> </w:t>
      </w:r>
      <w:r w:rsidR="00263F43">
        <w:rPr>
          <w:bCs/>
          <w:sz w:val="28"/>
          <w:szCs w:val="28"/>
        </w:rPr>
        <w:lastRenderedPageBreak/>
        <w:t>июня</w:t>
      </w:r>
      <w:r w:rsidRPr="009F233C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4</w:t>
      </w:r>
      <w:r w:rsidRPr="009F233C">
        <w:rPr>
          <w:bCs/>
          <w:sz w:val="28"/>
          <w:szCs w:val="28"/>
        </w:rPr>
        <w:t xml:space="preserve"> года № </w:t>
      </w:r>
      <w:r w:rsidR="00263F43" w:rsidRPr="00263F43">
        <w:rPr>
          <w:bCs/>
          <w:sz w:val="28"/>
          <w:szCs w:val="28"/>
        </w:rPr>
        <w:t>12</w:t>
      </w:r>
      <w:r w:rsidRPr="00263F43">
        <w:rPr>
          <w:bCs/>
          <w:sz w:val="28"/>
          <w:szCs w:val="28"/>
        </w:rPr>
        <w:t xml:space="preserve">  </w:t>
      </w:r>
      <w:r w:rsidR="00263F43" w:rsidRPr="00263F43">
        <w:rPr>
          <w:sz w:val="28"/>
        </w:rPr>
        <w:t xml:space="preserve">«О внесении  дополнений в постановление № 6 от 14 октября 2010 года </w:t>
      </w:r>
      <w:r w:rsidR="00263F43" w:rsidRPr="00263F43">
        <w:rPr>
          <w:sz w:val="28"/>
          <w:szCs w:val="28"/>
        </w:rPr>
        <w:t>« Об утверждении порядка осуществления администрацией   сельского поселения Мраковский сельсовет муниципального района Гафурийский район Республики Башкортостан бюджетных полномочий главных  администраторов  доходов бюджетов  бюджетной   системы Российской Федерации»</w:t>
      </w:r>
      <w:r w:rsidRPr="009F233C">
        <w:rPr>
          <w:bCs/>
          <w:sz w:val="28"/>
          <w:szCs w:val="28"/>
        </w:rPr>
        <w:t xml:space="preserve"> </w:t>
      </w:r>
      <w:r w:rsidRPr="009F233C">
        <w:rPr>
          <w:sz w:val="28"/>
          <w:szCs w:val="28"/>
        </w:rPr>
        <w:t xml:space="preserve">обнародовано  </w:t>
      </w:r>
      <w:r w:rsidR="00263F43">
        <w:rPr>
          <w:sz w:val="28"/>
          <w:szCs w:val="28"/>
        </w:rPr>
        <w:t>24</w:t>
      </w:r>
      <w:r w:rsidRPr="009F233C">
        <w:rPr>
          <w:sz w:val="28"/>
          <w:szCs w:val="28"/>
        </w:rPr>
        <w:t xml:space="preserve"> </w:t>
      </w:r>
      <w:r w:rsidR="00263F43">
        <w:rPr>
          <w:sz w:val="28"/>
          <w:szCs w:val="28"/>
        </w:rPr>
        <w:t>июня</w:t>
      </w:r>
      <w:r w:rsidRPr="009F233C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4</w:t>
      </w:r>
      <w:r w:rsidRPr="009F233C">
        <w:rPr>
          <w:bCs/>
          <w:sz w:val="28"/>
          <w:szCs w:val="28"/>
        </w:rPr>
        <w:t xml:space="preserve"> года</w:t>
      </w:r>
      <w:r w:rsidRPr="009F233C">
        <w:rPr>
          <w:sz w:val="28"/>
          <w:szCs w:val="28"/>
        </w:rPr>
        <w:t xml:space="preserve"> путем</w:t>
      </w:r>
      <w:proofErr w:type="gramEnd"/>
      <w:r w:rsidRPr="009F233C">
        <w:rPr>
          <w:sz w:val="28"/>
          <w:szCs w:val="28"/>
        </w:rPr>
        <w:t xml:space="preserve"> размещения на информационных стендах в здании администрации сельского поселения Мраковский сельсовет, </w:t>
      </w:r>
      <w:r>
        <w:rPr>
          <w:sz w:val="28"/>
          <w:szCs w:val="28"/>
        </w:rPr>
        <w:t xml:space="preserve"> </w:t>
      </w:r>
      <w:r w:rsidRPr="009F233C">
        <w:rPr>
          <w:sz w:val="28"/>
          <w:szCs w:val="28"/>
        </w:rPr>
        <w:t xml:space="preserve"> по адресу: Республика Башкортостан  Гафурийский район, село Мраково, улица Партизанская, 6.</w:t>
      </w:r>
      <w:r w:rsidR="00263F43">
        <w:rPr>
          <w:sz w:val="28"/>
          <w:szCs w:val="28"/>
        </w:rPr>
        <w:t xml:space="preserve"> </w:t>
      </w:r>
      <w:r w:rsidR="00263F43" w:rsidRPr="00263F43">
        <w:rPr>
          <w:color w:val="000000"/>
          <w:sz w:val="28"/>
          <w:szCs w:val="28"/>
        </w:rPr>
        <w:t xml:space="preserve">и на официальном сайте в сети Интернет: </w:t>
      </w:r>
      <w:proofErr w:type="spellStart"/>
      <w:r w:rsidR="00263F43" w:rsidRPr="00263F43">
        <w:rPr>
          <w:color w:val="000000"/>
          <w:sz w:val="28"/>
          <w:szCs w:val="28"/>
          <w:lang w:val="en-US"/>
        </w:rPr>
        <w:t>mrakovo</w:t>
      </w:r>
      <w:proofErr w:type="spellEnd"/>
      <w:r w:rsidR="00263F43" w:rsidRPr="00263F43">
        <w:rPr>
          <w:color w:val="000000"/>
          <w:sz w:val="28"/>
          <w:szCs w:val="28"/>
        </w:rPr>
        <w:t>-</w:t>
      </w:r>
      <w:r w:rsidR="00263F43" w:rsidRPr="00263F43">
        <w:rPr>
          <w:color w:val="000000"/>
          <w:sz w:val="28"/>
          <w:szCs w:val="28"/>
          <w:lang w:val="en-US"/>
        </w:rPr>
        <w:t>g</w:t>
      </w:r>
      <w:r w:rsidR="00263F43" w:rsidRPr="00263F43">
        <w:rPr>
          <w:color w:val="000000"/>
          <w:sz w:val="28"/>
          <w:szCs w:val="28"/>
        </w:rPr>
        <w:t>.</w:t>
      </w:r>
      <w:proofErr w:type="spellStart"/>
      <w:r w:rsidR="00263F43" w:rsidRPr="00263F43">
        <w:rPr>
          <w:color w:val="000000"/>
          <w:sz w:val="28"/>
          <w:szCs w:val="28"/>
          <w:lang w:val="en-US"/>
        </w:rPr>
        <w:t>ru</w:t>
      </w:r>
      <w:proofErr w:type="spellEnd"/>
    </w:p>
    <w:p w:rsidR="004C29B9" w:rsidRPr="00263F43" w:rsidRDefault="004C29B9" w:rsidP="004C29B9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C29B9" w:rsidRPr="009F233C" w:rsidRDefault="004C29B9" w:rsidP="004C29B9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C29B9" w:rsidRPr="009F233C" w:rsidRDefault="004C29B9" w:rsidP="004C29B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9F233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C29B9" w:rsidRPr="009F233C" w:rsidRDefault="004C29B9" w:rsidP="004C29B9">
      <w:pPr>
        <w:pStyle w:val="a9"/>
        <w:rPr>
          <w:rFonts w:ascii="Times New Roman" w:hAnsi="Times New Roman"/>
          <w:sz w:val="28"/>
          <w:szCs w:val="28"/>
        </w:rPr>
      </w:pPr>
      <w:r w:rsidRPr="009F233C">
        <w:rPr>
          <w:rFonts w:ascii="Times New Roman" w:hAnsi="Times New Roman"/>
          <w:sz w:val="28"/>
          <w:szCs w:val="28"/>
        </w:rPr>
        <w:t>Мраковский сельсовет</w:t>
      </w:r>
    </w:p>
    <w:p w:rsidR="004C29B9" w:rsidRPr="009F233C" w:rsidRDefault="004C29B9" w:rsidP="004C29B9">
      <w:pPr>
        <w:pStyle w:val="a9"/>
        <w:rPr>
          <w:rFonts w:ascii="Times New Roman" w:hAnsi="Times New Roman"/>
          <w:sz w:val="28"/>
          <w:szCs w:val="28"/>
        </w:rPr>
      </w:pPr>
      <w:r w:rsidRPr="009F233C">
        <w:rPr>
          <w:rFonts w:ascii="Times New Roman" w:hAnsi="Times New Roman"/>
          <w:sz w:val="28"/>
          <w:szCs w:val="28"/>
        </w:rPr>
        <w:t>муниципального района</w:t>
      </w:r>
    </w:p>
    <w:p w:rsidR="004C29B9" w:rsidRPr="009F233C" w:rsidRDefault="004C29B9" w:rsidP="004C29B9">
      <w:pPr>
        <w:pStyle w:val="a9"/>
        <w:rPr>
          <w:rFonts w:ascii="Times New Roman" w:hAnsi="Times New Roman"/>
          <w:sz w:val="28"/>
          <w:szCs w:val="28"/>
        </w:rPr>
      </w:pPr>
      <w:r w:rsidRPr="009F233C">
        <w:rPr>
          <w:rFonts w:ascii="Times New Roman" w:hAnsi="Times New Roman"/>
          <w:sz w:val="28"/>
          <w:szCs w:val="28"/>
        </w:rPr>
        <w:t>Гафурийский район</w:t>
      </w:r>
    </w:p>
    <w:p w:rsidR="004C29B9" w:rsidRPr="00E37CDB" w:rsidRDefault="004C29B9" w:rsidP="004C29B9">
      <w:pPr>
        <w:pStyle w:val="a9"/>
        <w:rPr>
          <w:sz w:val="28"/>
          <w:szCs w:val="28"/>
        </w:rPr>
      </w:pPr>
      <w:r w:rsidRPr="009F233C"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С.Ярмухаметов</w:t>
      </w:r>
      <w:proofErr w:type="spellEnd"/>
    </w:p>
    <w:p w:rsidR="004C29B9" w:rsidRPr="00E37CDB" w:rsidRDefault="004C29B9" w:rsidP="004C29B9">
      <w:pPr>
        <w:pStyle w:val="a9"/>
        <w:jc w:val="center"/>
        <w:rPr>
          <w:sz w:val="28"/>
          <w:szCs w:val="28"/>
        </w:rPr>
      </w:pPr>
    </w:p>
    <w:p w:rsidR="004C29B9" w:rsidRDefault="004C29B9" w:rsidP="004C29B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C29B9" w:rsidRDefault="004C29B9" w:rsidP="004C29B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C29B9" w:rsidRDefault="004C29B9" w:rsidP="004C29B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C29B9" w:rsidRDefault="004C29B9" w:rsidP="004C29B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sectPr w:rsidR="004C29B9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ABC" w:rsidRDefault="00E80ABC" w:rsidP="00C14A36">
      <w:r>
        <w:separator/>
      </w:r>
    </w:p>
  </w:endnote>
  <w:endnote w:type="continuationSeparator" w:id="0">
    <w:p w:rsidR="00E80ABC" w:rsidRDefault="00E80ABC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ABC" w:rsidRDefault="00E80ABC" w:rsidP="00C14A36">
      <w:r>
        <w:separator/>
      </w:r>
    </w:p>
  </w:footnote>
  <w:footnote w:type="continuationSeparator" w:id="0">
    <w:p w:rsidR="00E80ABC" w:rsidRDefault="00E80ABC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7"/>
  </w:num>
  <w:num w:numId="11">
    <w:abstractNumId w:val="22"/>
  </w:num>
  <w:num w:numId="12">
    <w:abstractNumId w:val="4"/>
  </w:num>
  <w:num w:numId="13">
    <w:abstractNumId w:val="11"/>
  </w:num>
  <w:num w:numId="14">
    <w:abstractNumId w:val="20"/>
  </w:num>
  <w:num w:numId="15">
    <w:abstractNumId w:val="10"/>
  </w:num>
  <w:num w:numId="16">
    <w:abstractNumId w:val="19"/>
  </w:num>
  <w:num w:numId="17">
    <w:abstractNumId w:val="12"/>
  </w:num>
  <w:num w:numId="18">
    <w:abstractNumId w:val="15"/>
  </w:num>
  <w:num w:numId="19">
    <w:abstractNumId w:val="0"/>
  </w:num>
  <w:num w:numId="20">
    <w:abstractNumId w:val="21"/>
  </w:num>
  <w:num w:numId="21">
    <w:abstractNumId w:val="5"/>
  </w:num>
  <w:num w:numId="22">
    <w:abstractNumId w:val="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12283"/>
    <w:rsid w:val="00012EBA"/>
    <w:rsid w:val="00024EA3"/>
    <w:rsid w:val="00026AAC"/>
    <w:rsid w:val="00041EDC"/>
    <w:rsid w:val="00050482"/>
    <w:rsid w:val="000529E1"/>
    <w:rsid w:val="00052E30"/>
    <w:rsid w:val="00063BC4"/>
    <w:rsid w:val="0006506D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7F78"/>
    <w:rsid w:val="00102E24"/>
    <w:rsid w:val="0010432F"/>
    <w:rsid w:val="00117B8F"/>
    <w:rsid w:val="001260B1"/>
    <w:rsid w:val="00130FE9"/>
    <w:rsid w:val="00143777"/>
    <w:rsid w:val="001445E2"/>
    <w:rsid w:val="001453F7"/>
    <w:rsid w:val="001520AD"/>
    <w:rsid w:val="00153FAA"/>
    <w:rsid w:val="0016559F"/>
    <w:rsid w:val="00171D21"/>
    <w:rsid w:val="001741A1"/>
    <w:rsid w:val="00186906"/>
    <w:rsid w:val="00190360"/>
    <w:rsid w:val="00190811"/>
    <w:rsid w:val="001A0883"/>
    <w:rsid w:val="001A1305"/>
    <w:rsid w:val="001B0D19"/>
    <w:rsid w:val="001B2685"/>
    <w:rsid w:val="001C2996"/>
    <w:rsid w:val="001E0C40"/>
    <w:rsid w:val="001F2E48"/>
    <w:rsid w:val="001F4C81"/>
    <w:rsid w:val="0020386A"/>
    <w:rsid w:val="00205157"/>
    <w:rsid w:val="00206FF7"/>
    <w:rsid w:val="00210DCF"/>
    <w:rsid w:val="0022200E"/>
    <w:rsid w:val="00224693"/>
    <w:rsid w:val="00255112"/>
    <w:rsid w:val="00263F43"/>
    <w:rsid w:val="00265FBA"/>
    <w:rsid w:val="00266B1E"/>
    <w:rsid w:val="002704AC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367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C261A"/>
    <w:rsid w:val="004C29B9"/>
    <w:rsid w:val="004C6C23"/>
    <w:rsid w:val="004E7EBE"/>
    <w:rsid w:val="00501053"/>
    <w:rsid w:val="00504FE2"/>
    <w:rsid w:val="00520F9E"/>
    <w:rsid w:val="005227ED"/>
    <w:rsid w:val="00523C91"/>
    <w:rsid w:val="005279F6"/>
    <w:rsid w:val="00527E62"/>
    <w:rsid w:val="0053452C"/>
    <w:rsid w:val="00555392"/>
    <w:rsid w:val="0056030E"/>
    <w:rsid w:val="0058197D"/>
    <w:rsid w:val="00582C73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629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218E1"/>
    <w:rsid w:val="00732110"/>
    <w:rsid w:val="00755AE9"/>
    <w:rsid w:val="00763888"/>
    <w:rsid w:val="007850E9"/>
    <w:rsid w:val="00795F51"/>
    <w:rsid w:val="00797F5C"/>
    <w:rsid w:val="007A5C7B"/>
    <w:rsid w:val="007D761A"/>
    <w:rsid w:val="007F3CB7"/>
    <w:rsid w:val="007F616B"/>
    <w:rsid w:val="00805AEF"/>
    <w:rsid w:val="00813E94"/>
    <w:rsid w:val="00841655"/>
    <w:rsid w:val="00850D3C"/>
    <w:rsid w:val="00857A3E"/>
    <w:rsid w:val="0087195E"/>
    <w:rsid w:val="0088564F"/>
    <w:rsid w:val="00892AD9"/>
    <w:rsid w:val="008A12C7"/>
    <w:rsid w:val="008A332F"/>
    <w:rsid w:val="008A37DE"/>
    <w:rsid w:val="008C029F"/>
    <w:rsid w:val="008C0FF2"/>
    <w:rsid w:val="008D0709"/>
    <w:rsid w:val="008D0835"/>
    <w:rsid w:val="008D6D14"/>
    <w:rsid w:val="008E24E2"/>
    <w:rsid w:val="008E6300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908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E726E"/>
    <w:rsid w:val="00B05F05"/>
    <w:rsid w:val="00B06197"/>
    <w:rsid w:val="00B126CA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B31DA"/>
    <w:rsid w:val="00BC3515"/>
    <w:rsid w:val="00BD280E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1F3C"/>
    <w:rsid w:val="00C3537E"/>
    <w:rsid w:val="00C35FAA"/>
    <w:rsid w:val="00C36C26"/>
    <w:rsid w:val="00C42E21"/>
    <w:rsid w:val="00C438E2"/>
    <w:rsid w:val="00C47BCD"/>
    <w:rsid w:val="00C74F0B"/>
    <w:rsid w:val="00C84EA4"/>
    <w:rsid w:val="00C90330"/>
    <w:rsid w:val="00CA3E1A"/>
    <w:rsid w:val="00CC40BA"/>
    <w:rsid w:val="00CD2DE9"/>
    <w:rsid w:val="00CD3F74"/>
    <w:rsid w:val="00CD5929"/>
    <w:rsid w:val="00CE1A28"/>
    <w:rsid w:val="00CF752A"/>
    <w:rsid w:val="00CF75DE"/>
    <w:rsid w:val="00D046B2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90709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10341"/>
    <w:rsid w:val="00E1604F"/>
    <w:rsid w:val="00E25758"/>
    <w:rsid w:val="00E31412"/>
    <w:rsid w:val="00E327C5"/>
    <w:rsid w:val="00E43D97"/>
    <w:rsid w:val="00E65642"/>
    <w:rsid w:val="00E80ABC"/>
    <w:rsid w:val="00E817E8"/>
    <w:rsid w:val="00E94BBA"/>
    <w:rsid w:val="00EA39C2"/>
    <w:rsid w:val="00EA3F73"/>
    <w:rsid w:val="00EA6FB5"/>
    <w:rsid w:val="00EB6B14"/>
    <w:rsid w:val="00EB6E7D"/>
    <w:rsid w:val="00ED7680"/>
    <w:rsid w:val="00EE7BAC"/>
    <w:rsid w:val="00F00789"/>
    <w:rsid w:val="00F1066B"/>
    <w:rsid w:val="00F22C45"/>
    <w:rsid w:val="00F30E79"/>
    <w:rsid w:val="00F31085"/>
    <w:rsid w:val="00F43FB2"/>
    <w:rsid w:val="00F71334"/>
    <w:rsid w:val="00F75769"/>
    <w:rsid w:val="00F92F35"/>
    <w:rsid w:val="00FA5F13"/>
    <w:rsid w:val="00FA7D30"/>
    <w:rsid w:val="00FB72B5"/>
    <w:rsid w:val="00FC00A0"/>
    <w:rsid w:val="00FC20F9"/>
    <w:rsid w:val="00FD7617"/>
    <w:rsid w:val="00FE1DE3"/>
    <w:rsid w:val="00FE341E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7E56-F3C1-4A04-AFB1-BAA0DC56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ПРОТОКОЛ № 26</vt:lpstr>
    </vt:vector>
  </TitlesOfParts>
  <Company>Организация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4</cp:revision>
  <cp:lastPrinted>2014-06-23T04:00:00Z</cp:lastPrinted>
  <dcterms:created xsi:type="dcterms:W3CDTF">2015-03-11T05:56:00Z</dcterms:created>
  <dcterms:modified xsi:type="dcterms:W3CDTF">2015-03-11T05:59:00Z</dcterms:modified>
</cp:coreProperties>
</file>